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3" w:rsidRDefault="006435A3" w:rsidP="006435A3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е коррупции в современных условиях</w:t>
      </w:r>
    </w:p>
    <w:p w:rsidR="006435A3" w:rsidRPr="006435A3" w:rsidRDefault="006435A3" w:rsidP="006435A3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35A3" w:rsidRPr="006435A3" w:rsidRDefault="006435A3" w:rsidP="00643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7 Федерального закона от 27.07.2004 № 79-ФЗ «О государственной гражданской службе Российской Федерации» гражданскому служащему запрещено участвовать в управлении коммерческой или некоммерческой организацией, за исключением предусмотренных настоящим Законом случаев, в том числе участия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</w:r>
      <w:proofErr w:type="gramEnd"/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ции, государственной компании или публично-правовой компании, в качестве члена коллегиального органа управления этой организации в порядке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такого участия, если федеральными конституционными законами или федеральными законами не установлено иное.</w:t>
      </w:r>
    </w:p>
    <w:p w:rsidR="006435A3" w:rsidRPr="006435A3" w:rsidRDefault="006435A3" w:rsidP="00643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данного требования закона предусмотрен недавно принятым постановлением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%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</w:t>
      </w:r>
      <w:proofErr w:type="gramEnd"/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управления этой организации». Указанное постановление вступило в силу с 16.10.2020.</w:t>
      </w:r>
    </w:p>
    <w:p w:rsidR="006435A3" w:rsidRPr="006435A3" w:rsidRDefault="006435A3" w:rsidP="00643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 актом установлено, что для получения разрешения на участие в управлении организацией гражданский служащий должен обратиться к представителю нанимателя с соответствующим ходатайством, составленным по утвержденной форме, и с приложением необходимых документов. Должностные лица подразделения по вопросам государственной службы и кадров осуществляют предварительное рассмотрение ходатайства и подготавливают заключение о возможности (невозможности) участия гражданского служащего в управлении организацией.</w:t>
      </w:r>
    </w:p>
    <w:p w:rsidR="006435A3" w:rsidRPr="006435A3" w:rsidRDefault="006435A3" w:rsidP="00643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правлении организацией осуществляется на безвозмездной основе и вне пределов служебного времени.</w:t>
      </w:r>
    </w:p>
    <w:p w:rsidR="006435A3" w:rsidRPr="006435A3" w:rsidRDefault="006435A3" w:rsidP="00643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участие в случае, если оно приводит или может привести к конфликту интересов при исполнении должностных </w:t>
      </w:r>
      <w:bookmarkStart w:id="0" w:name="_GoBack"/>
      <w:bookmarkEnd w:id="0"/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а также к нарушению иных установленных ограничений, запретов и обязанностей.</w:t>
      </w:r>
    </w:p>
    <w:p w:rsidR="00D60514" w:rsidRPr="006435A3" w:rsidRDefault="006435A3" w:rsidP="00643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примере можно отметить, что законодательная и исполнительная власть своевременно меняет формы и методы работы и оперативно реагирует на вызовы времени.</w:t>
      </w:r>
    </w:p>
    <w:p w:rsidR="006435A3" w:rsidRDefault="006435A3" w:rsidP="00D60514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D60514" w:rsidRPr="004322E8" w:rsidRDefault="00D60514" w:rsidP="00D6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                                                         Ю.А. Янькова</w:t>
      </w:r>
    </w:p>
    <w:p w:rsidR="00D60514" w:rsidRPr="00D60514" w:rsidRDefault="00D60514" w:rsidP="00D60514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p w:rsidR="00B63D59" w:rsidRDefault="00B63D59"/>
    <w:sectPr w:rsidR="00B63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2E"/>
    <w:rsid w:val="006435A3"/>
    <w:rsid w:val="00B63D59"/>
    <w:rsid w:val="00D60514"/>
    <w:rsid w:val="00D8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2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8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6D88-5A28-4374-BEAE-9555A34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3</Characters>
  <Application>Microsoft Office Word</Application>
  <DocSecurity>0</DocSecurity>
  <Lines>19</Lines>
  <Paragraphs>5</Paragraphs>
  <ScaleCrop>false</ScaleCrop>
  <Company>H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2-27T06:25:00Z</dcterms:created>
  <dcterms:modified xsi:type="dcterms:W3CDTF">2020-12-27T06:30:00Z</dcterms:modified>
</cp:coreProperties>
</file>